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5E319F" w:rsidP="006A5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</w:t>
      </w:r>
      <w:r w:rsidR="00145890">
        <w:rPr>
          <w:b/>
          <w:bCs/>
          <w:sz w:val="28"/>
          <w:szCs w:val="28"/>
        </w:rPr>
        <w:t xml:space="preserve"> МУНИЦИПАЛЬНОГО ОКРУГА</w:t>
      </w:r>
      <w:r w:rsidR="00C500BC"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114D51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114D51">
        <w:rPr>
          <w:b/>
          <w:bCs/>
          <w:sz w:val="28"/>
          <w:szCs w:val="28"/>
        </w:rPr>
        <w:t xml:space="preserve">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114D51">
        <w:rPr>
          <w:b/>
          <w:bCs/>
          <w:sz w:val="28"/>
          <w:szCs w:val="28"/>
        </w:rPr>
        <w:t>54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5E319F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Ташт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114D51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F4569D" w:rsidP="008F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Совета народных депутатов</w:t>
      </w:r>
      <w:r w:rsidR="008F1F7C" w:rsidRPr="006F57AD">
        <w:rPr>
          <w:b/>
          <w:sz w:val="28"/>
          <w:szCs w:val="28"/>
        </w:rPr>
        <w:t xml:space="preserve"> </w:t>
      </w:r>
      <w:proofErr w:type="spellStart"/>
      <w:r w:rsidR="00FF7E93">
        <w:rPr>
          <w:b/>
          <w:sz w:val="28"/>
          <w:szCs w:val="28"/>
        </w:rPr>
        <w:t>Казского</w:t>
      </w:r>
      <w:proofErr w:type="spellEnd"/>
      <w:r w:rsidR="003D6952">
        <w:rPr>
          <w:b/>
          <w:sz w:val="28"/>
          <w:szCs w:val="28"/>
        </w:rPr>
        <w:t xml:space="preserve"> городского</w:t>
      </w:r>
      <w:r w:rsidR="00C75FDB">
        <w:rPr>
          <w:b/>
          <w:sz w:val="28"/>
          <w:szCs w:val="28"/>
        </w:rPr>
        <w:t xml:space="preserve"> поселения </w:t>
      </w:r>
      <w:r w:rsidR="008F1F7C"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AB4D68">
        <w:rPr>
          <w:bCs/>
          <w:sz w:val="28"/>
          <w:szCs w:val="28"/>
        </w:rPr>
        <w:t xml:space="preserve">Руководствуясь </w:t>
      </w:r>
      <w:r w:rsidR="0011602F" w:rsidRPr="00AB4D68">
        <w:rPr>
          <w:bCs/>
          <w:sz w:val="28"/>
          <w:szCs w:val="28"/>
        </w:rPr>
        <w:t>статьей 12</w:t>
      </w:r>
      <w:r w:rsidRPr="00AB4D68">
        <w:rPr>
          <w:bCs/>
          <w:sz w:val="28"/>
          <w:szCs w:val="28"/>
        </w:rPr>
        <w:t xml:space="preserve"> Федерального закона от </w:t>
      </w:r>
      <w:r w:rsidR="00C42CAF" w:rsidRPr="00AB4D68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AB4D68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AB4D68">
        <w:rPr>
          <w:bCs/>
          <w:sz w:val="28"/>
          <w:szCs w:val="28"/>
        </w:rPr>
        <w:t>»</w:t>
      </w:r>
      <w:r w:rsidRPr="00AB4D68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C21A50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>Совет народных депут</w:t>
      </w:r>
      <w:r w:rsidR="00C21A50">
        <w:rPr>
          <w:rFonts w:eastAsia="Calibri"/>
          <w:sz w:val="28"/>
          <w:szCs w:val="28"/>
        </w:rPr>
        <w:t xml:space="preserve">атов </w:t>
      </w:r>
      <w:proofErr w:type="spellStart"/>
      <w:r w:rsidR="00C21A50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03591F">
        <w:rPr>
          <w:sz w:val="28"/>
          <w:szCs w:val="28"/>
        </w:rPr>
        <w:t>Совет народных депутатов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3D6952">
        <w:rPr>
          <w:sz w:val="28"/>
          <w:szCs w:val="28"/>
        </w:rPr>
        <w:t xml:space="preserve"> город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8E078D" w:rsidRPr="007C6762">
        <w:rPr>
          <w:rFonts w:eastAsia="Calibri"/>
          <w:sz w:val="28"/>
          <w:szCs w:val="28"/>
        </w:rPr>
        <w:t>4228009343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8E078D">
        <w:rPr>
          <w:sz w:val="28"/>
          <w:szCs w:val="28"/>
        </w:rPr>
        <w:t>65293</w:t>
      </w:r>
      <w:r w:rsidR="00837820">
        <w:rPr>
          <w:sz w:val="28"/>
          <w:szCs w:val="28"/>
        </w:rPr>
        <w:t>0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3A6125">
        <w:rPr>
          <w:sz w:val="28"/>
          <w:szCs w:val="28"/>
        </w:rPr>
        <w:t>агольский</w:t>
      </w:r>
      <w:proofErr w:type="spellEnd"/>
      <w:r w:rsidR="008E078D">
        <w:rPr>
          <w:sz w:val="28"/>
          <w:szCs w:val="28"/>
        </w:rPr>
        <w:t xml:space="preserve"> район, </w:t>
      </w:r>
      <w:proofErr w:type="spellStart"/>
      <w:r w:rsidR="008E078D">
        <w:rPr>
          <w:sz w:val="28"/>
          <w:szCs w:val="28"/>
        </w:rPr>
        <w:t>пгт</w:t>
      </w:r>
      <w:proofErr w:type="spellEnd"/>
      <w:r w:rsidR="008E078D">
        <w:rPr>
          <w:sz w:val="28"/>
          <w:szCs w:val="28"/>
        </w:rPr>
        <w:t xml:space="preserve">. </w:t>
      </w:r>
      <w:proofErr w:type="spellStart"/>
      <w:r w:rsidR="008E078D">
        <w:rPr>
          <w:sz w:val="28"/>
          <w:szCs w:val="28"/>
        </w:rPr>
        <w:t>Каз</w:t>
      </w:r>
      <w:proofErr w:type="spellEnd"/>
      <w:r w:rsidR="00837820">
        <w:rPr>
          <w:sz w:val="28"/>
          <w:szCs w:val="28"/>
        </w:rPr>
        <w:t xml:space="preserve">, </w:t>
      </w:r>
      <w:r w:rsidR="008E078D">
        <w:rPr>
          <w:sz w:val="28"/>
          <w:szCs w:val="28"/>
        </w:rPr>
        <w:t>ул. Победы</w:t>
      </w:r>
      <w:r w:rsidR="00E67E02">
        <w:rPr>
          <w:sz w:val="28"/>
          <w:szCs w:val="28"/>
        </w:rPr>
        <w:t>, д</w:t>
      </w:r>
      <w:r w:rsidR="00C23DCD">
        <w:rPr>
          <w:sz w:val="28"/>
          <w:szCs w:val="28"/>
        </w:rPr>
        <w:t>.</w:t>
      </w:r>
      <w:r w:rsidR="008E078D">
        <w:rPr>
          <w:sz w:val="28"/>
          <w:szCs w:val="28"/>
        </w:rPr>
        <w:t xml:space="preserve"> 6</w:t>
      </w:r>
      <w:r w:rsidRPr="006F57AD">
        <w:rPr>
          <w:sz w:val="28"/>
          <w:szCs w:val="28"/>
        </w:rPr>
        <w:t xml:space="preserve">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 w:rsidR="00242193" w:rsidRPr="00EC6C5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</w:t>
      </w:r>
      <w:r w:rsidR="0003591F">
        <w:rPr>
          <w:sz w:val="28"/>
          <w:szCs w:val="28"/>
        </w:rPr>
        <w:t>Совета народных депутатов</w:t>
      </w:r>
      <w:r w:rsidR="00400CDC" w:rsidRPr="00EC6C5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</w:t>
      </w:r>
      <w:r w:rsidR="0003591F">
        <w:rPr>
          <w:sz w:val="28"/>
          <w:szCs w:val="28"/>
        </w:rPr>
        <w:t>Совет</w:t>
      </w:r>
      <w:r w:rsidR="005601B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="00615D71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1C6064" w:rsidRDefault="001C6064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39B" w:rsidRPr="0053539B" w:rsidRDefault="0053539B" w:rsidP="0053539B">
      <w:pPr>
        <w:jc w:val="both"/>
        <w:rPr>
          <w:sz w:val="28"/>
          <w:szCs w:val="28"/>
        </w:rPr>
      </w:pPr>
      <w:r w:rsidRPr="0053539B">
        <w:rPr>
          <w:sz w:val="28"/>
          <w:szCs w:val="28"/>
        </w:rPr>
        <w:t xml:space="preserve">Председатель Совета народных депутатов </w:t>
      </w:r>
    </w:p>
    <w:p w:rsidR="00EB1D43" w:rsidRDefault="0053539B" w:rsidP="0053539B">
      <w:pPr>
        <w:jc w:val="both"/>
        <w:rPr>
          <w:sz w:val="28"/>
          <w:szCs w:val="28"/>
        </w:rPr>
      </w:pPr>
      <w:proofErr w:type="spellStart"/>
      <w:r w:rsidRPr="0053539B">
        <w:rPr>
          <w:sz w:val="28"/>
          <w:szCs w:val="28"/>
        </w:rPr>
        <w:t>Таштагольского</w:t>
      </w:r>
      <w:proofErr w:type="spellEnd"/>
      <w:r w:rsidRPr="0053539B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3539B" w:rsidRPr="006D0BA8" w:rsidRDefault="0053539B" w:rsidP="0053539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4</w:t>
      </w:r>
      <w:r w:rsidRPr="006D0BA8">
        <w:rPr>
          <w:sz w:val="28"/>
          <w:szCs w:val="28"/>
        </w:rPr>
        <w:t>-рр</w:t>
      </w:r>
    </w:p>
    <w:p w:rsidR="005F7B70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</w:t>
      </w:r>
      <w:r w:rsidR="0003591F">
        <w:rPr>
          <w:b/>
          <w:sz w:val="28"/>
          <w:szCs w:val="28"/>
        </w:rPr>
        <w:t>Совет</w:t>
      </w:r>
      <w:r w:rsidR="00047381">
        <w:rPr>
          <w:b/>
          <w:sz w:val="28"/>
          <w:szCs w:val="28"/>
        </w:rPr>
        <w:t>а</w:t>
      </w:r>
      <w:r w:rsidR="0003591F">
        <w:rPr>
          <w:b/>
          <w:sz w:val="28"/>
          <w:szCs w:val="28"/>
        </w:rPr>
        <w:t xml:space="preserve"> народных депутатов</w:t>
      </w:r>
    </w:p>
    <w:p w:rsidR="005F7B70" w:rsidRPr="006F57AD" w:rsidRDefault="00FF7E93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з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53539B" w:rsidRPr="006F57AD" w:rsidRDefault="0053539B" w:rsidP="0053539B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B4D68">
        <w:rPr>
          <w:bCs/>
          <w:sz w:val="28"/>
          <w:szCs w:val="28"/>
        </w:rPr>
        <w:t>Федеральным законом от 20.03.2025</w:t>
      </w:r>
      <w:r w:rsidR="00AF2B5B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B4D68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1E62B1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1A5FCE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047381">
        <w:rPr>
          <w:sz w:val="28"/>
          <w:szCs w:val="28"/>
        </w:rPr>
        <w:t>ами ликвидируемого</w:t>
      </w:r>
      <w:r w:rsidR="00E143C2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047381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="005E0081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</w:t>
      </w:r>
      <w:r w:rsidR="0003591F">
        <w:rPr>
          <w:sz w:val="28"/>
          <w:szCs w:val="28"/>
        </w:rPr>
        <w:t>Совет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="00C75BDB">
        <w:rPr>
          <w:sz w:val="28"/>
          <w:szCs w:val="28"/>
        </w:rPr>
        <w:t>прекратившим</w:t>
      </w:r>
      <w:r w:rsidRPr="006F57AD">
        <w:rPr>
          <w:sz w:val="28"/>
          <w:szCs w:val="28"/>
        </w:rPr>
        <w:t xml:space="preserve">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53539B" w:rsidRPr="006F57AD" w:rsidRDefault="0053539B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23E79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53539B" w:rsidRPr="00E93573" w:rsidRDefault="0053539B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С целью осуществления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</w:t>
      </w:r>
      <w:r w:rsidR="00BC7D78" w:rsidRPr="00E93573">
        <w:rPr>
          <w:sz w:val="28"/>
          <w:szCs w:val="28"/>
        </w:rPr>
        <w:t>деятельности,</w:t>
      </w:r>
      <w:r w:rsidR="00BC7D78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53539B" w:rsidRPr="00E93573" w:rsidRDefault="0053539B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обеспечивает реализацию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="00BC7D78">
        <w:rPr>
          <w:sz w:val="28"/>
          <w:szCs w:val="28"/>
        </w:rPr>
        <w:t xml:space="preserve"> в течение всего периода его</w:t>
      </w:r>
      <w:r w:rsidRPr="00E93573">
        <w:rPr>
          <w:sz w:val="28"/>
          <w:szCs w:val="28"/>
        </w:rPr>
        <w:t xml:space="preserve">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</w:t>
      </w:r>
      <w:r w:rsidR="0003591F">
        <w:rPr>
          <w:sz w:val="28"/>
          <w:szCs w:val="28"/>
        </w:rPr>
        <w:t>Совет</w:t>
      </w:r>
      <w:r w:rsidR="00DC14AD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</w:t>
      </w:r>
      <w:r w:rsidRPr="00E93573">
        <w:rPr>
          <w:sz w:val="28"/>
          <w:szCs w:val="28"/>
        </w:rPr>
        <w:lastRenderedPageBreak/>
        <w:t>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>бе</w:t>
      </w:r>
      <w:r w:rsidR="00DC14AD">
        <w:rPr>
          <w:sz w:val="28"/>
          <w:szCs w:val="28"/>
        </w:rPr>
        <w:t>спечивает своевременную уплату Советом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4408C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</w:t>
      </w:r>
      <w:r w:rsidR="00460444" w:rsidRPr="00E93573">
        <w:rPr>
          <w:sz w:val="28"/>
          <w:szCs w:val="28"/>
        </w:rPr>
        <w:t>деятельности,</w:t>
      </w:r>
      <w:r w:rsidR="00460444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у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AB4D68">
        <w:rPr>
          <w:bCs/>
          <w:sz w:val="28"/>
          <w:szCs w:val="28"/>
        </w:rPr>
        <w:t>Федеральным законом от 20.03.2025</w:t>
      </w:r>
      <w:r w:rsidR="00E53F29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</w:t>
      </w:r>
      <w:r w:rsidR="00E53F29" w:rsidRPr="00AB4D68">
        <w:rPr>
          <w:rFonts w:eastAsiaTheme="minorHAnsi"/>
          <w:sz w:val="28"/>
          <w:szCs w:val="28"/>
          <w:lang w:eastAsia="en-US"/>
        </w:rPr>
        <w:lastRenderedPageBreak/>
        <w:t>организации местного самоуправления в единой системе публичной власти</w:t>
      </w:r>
      <w:r w:rsidR="00E53F29" w:rsidRPr="00AB4D68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40095F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</w:t>
      </w:r>
      <w:r w:rsidR="00460444">
        <w:rPr>
          <w:sz w:val="28"/>
          <w:szCs w:val="28"/>
        </w:rPr>
        <w:t xml:space="preserve">Совет народных депутатов </w:t>
      </w:r>
      <w:proofErr w:type="spellStart"/>
      <w:r w:rsidR="0040095F">
        <w:rPr>
          <w:sz w:val="28"/>
          <w:szCs w:val="28"/>
        </w:rPr>
        <w:t>Таштаголь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0B6978" w:rsidRDefault="005F7B70" w:rsidP="000B6978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FF7E93">
        <w:rPr>
          <w:sz w:val="28"/>
          <w:szCs w:val="28"/>
        </w:rPr>
        <w:t>Каз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C02469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C1341" w:rsidRDefault="000C1341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53539B" w:rsidRDefault="0053539B" w:rsidP="0053539B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3539B" w:rsidRPr="006D0BA8" w:rsidRDefault="0053539B" w:rsidP="0053539B">
      <w:pPr>
        <w:ind w:left="4536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4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 w:rsidR="0003591F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</w:t>
      </w:r>
      <w:proofErr w:type="spellStart"/>
      <w:r w:rsidR="00FF7E93">
        <w:rPr>
          <w:b/>
          <w:sz w:val="28"/>
          <w:szCs w:val="28"/>
        </w:rPr>
        <w:t>Каз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2916D6" w:rsidRPr="00EC6C53" w:rsidTr="00B14229">
        <w:tc>
          <w:tcPr>
            <w:tcW w:w="4112" w:type="dxa"/>
            <w:shd w:val="clear" w:color="auto" w:fill="auto"/>
          </w:tcPr>
          <w:p w:rsidR="002916D6" w:rsidRPr="00EC6C53" w:rsidRDefault="002916D6" w:rsidP="00B14229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2916D6" w:rsidRPr="00EC6C53" w:rsidRDefault="002916D6" w:rsidP="00B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916D6" w:rsidRDefault="002916D6" w:rsidP="00B1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916D6" w:rsidRPr="00EC6C53" w:rsidRDefault="0087755C" w:rsidP="00B1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Елена Анатольевна</w:t>
            </w:r>
          </w:p>
          <w:p w:rsidR="002916D6" w:rsidRPr="00EC6C53" w:rsidRDefault="002916D6" w:rsidP="00B14229">
            <w:pPr>
              <w:jc w:val="both"/>
              <w:rPr>
                <w:sz w:val="28"/>
                <w:szCs w:val="28"/>
              </w:rPr>
            </w:pPr>
          </w:p>
        </w:tc>
      </w:tr>
    </w:tbl>
    <w:p w:rsidR="002916D6" w:rsidRPr="00EC6C53" w:rsidRDefault="002916D6" w:rsidP="002916D6">
      <w:pPr>
        <w:ind w:left="3060" w:hanging="3240"/>
        <w:jc w:val="both"/>
        <w:rPr>
          <w:sz w:val="28"/>
          <w:szCs w:val="28"/>
        </w:rPr>
      </w:pPr>
    </w:p>
    <w:p w:rsidR="002916D6" w:rsidRDefault="002916D6" w:rsidP="002916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2916D6" w:rsidRDefault="002916D6" w:rsidP="002916D6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адова</w:t>
      </w:r>
      <w:proofErr w:type="spellEnd"/>
      <w:r>
        <w:rPr>
          <w:sz w:val="28"/>
          <w:szCs w:val="28"/>
        </w:rPr>
        <w:t xml:space="preserve"> Ольга Александровна</w:t>
      </w:r>
    </w:p>
    <w:p w:rsidR="0087755C" w:rsidRPr="00EC6C53" w:rsidRDefault="002916D6" w:rsidP="0087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47496">
        <w:rPr>
          <w:sz w:val="28"/>
          <w:szCs w:val="28"/>
        </w:rPr>
        <w:t xml:space="preserve"> </w:t>
      </w:r>
      <w:r w:rsidR="0087755C">
        <w:rPr>
          <w:sz w:val="28"/>
          <w:szCs w:val="28"/>
        </w:rPr>
        <w:t xml:space="preserve">Субботина Евгения Александровна </w:t>
      </w:r>
    </w:p>
    <w:p w:rsidR="00347496" w:rsidRDefault="00347496" w:rsidP="00347496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53539B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="001B54B1"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53539B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</w:t>
      </w:r>
      <w:r w:rsidR="0053539B">
        <w:rPr>
          <w:sz w:val="28"/>
          <w:szCs w:val="28"/>
        </w:rPr>
        <w:t xml:space="preserve"> 54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03591F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>
        <w:rPr>
          <w:b/>
          <w:sz w:val="28"/>
          <w:szCs w:val="28"/>
        </w:rPr>
        <w:t>Совет</w:t>
      </w:r>
      <w:r w:rsidR="006015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родных депутатов</w:t>
      </w:r>
      <w:r w:rsidR="00FE6816" w:rsidRPr="00206A6F">
        <w:rPr>
          <w:b/>
          <w:sz w:val="28"/>
          <w:szCs w:val="28"/>
        </w:rPr>
        <w:t xml:space="preserve"> </w:t>
      </w:r>
      <w:proofErr w:type="spellStart"/>
      <w:r w:rsidR="00FF7E93">
        <w:rPr>
          <w:b/>
          <w:sz w:val="28"/>
          <w:szCs w:val="28"/>
        </w:rPr>
        <w:t>Каз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1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2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0C1341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0C1341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1D4B7F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0C1341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0C1341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4249E8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3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0C1341" w:rsidP="000C1341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 xml:space="preserve">ения о 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4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0C1341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0C1341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</w:t>
            </w:r>
            <w:r w:rsidR="0003591F">
              <w:rPr>
                <w:color w:val="2D2D2D"/>
              </w:rPr>
              <w:t>Совет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 xml:space="preserve">ния о ликвидации 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0C1341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0C1341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BB4F81">
              <w:rPr>
                <w:color w:val="2D2D2D"/>
              </w:rPr>
              <w:t>ния о снятии полномочий с</w:t>
            </w:r>
            <w:r w:rsidR="00AB4D68">
              <w:rPr>
                <w:color w:val="2D2D2D"/>
              </w:rPr>
              <w:t xml:space="preserve"> </w:t>
            </w:r>
            <w:r w:rsidR="006F679B">
              <w:rPr>
                <w:color w:val="2D2D2D"/>
              </w:rPr>
              <w:t>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0C1341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 xml:space="preserve">ационной комисс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>
              <w:rPr>
                <w:color w:val="2D2D2D"/>
              </w:rPr>
              <w:t xml:space="preserve">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0C1341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</w:t>
            </w:r>
            <w:r w:rsidRPr="00A0103E">
              <w:lastRenderedPageBreak/>
              <w:t>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B673FA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CD4409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</w:t>
            </w:r>
            <w:r w:rsidR="009E7477" w:rsidRPr="00EF6DFB">
              <w:rPr>
                <w:color w:val="2D2D2D"/>
              </w:rPr>
              <w:lastRenderedPageBreak/>
              <w:t>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0C1341" w:rsidP="000C1341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015D6">
              <w:rPr>
                <w:rFonts w:ascii="Times New Roman" w:hAnsi="Times New Roman" w:cs="Times New Roman"/>
                <w:color w:val="2D2D2D"/>
              </w:rPr>
              <w:t>Совет народных депутатов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="00FF7E9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Казского</w:t>
            </w:r>
            <w:proofErr w:type="spellEnd"/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город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D32C7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0C1341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0C1341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0C1341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0C1341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7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8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 xml:space="preserve">ьнение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 xml:space="preserve">мления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увольнении, за исключением </w:t>
            </w:r>
            <w:r w:rsidRPr="00A0103E">
              <w:rPr>
                <w:color w:val="2D2D2D"/>
              </w:rPr>
              <w:lastRenderedPageBreak/>
              <w:t>случаев, предусмотренных частью 3 статьи 180 </w:t>
            </w:r>
            <w:hyperlink r:id="rId19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</w:t>
            </w:r>
            <w:r w:rsidR="0053539B">
              <w:rPr>
                <w:color w:val="2D2D2D"/>
              </w:rPr>
              <w:t>а</w:t>
            </w:r>
            <w:r>
              <w:rPr>
                <w:color w:val="2D2D2D"/>
              </w:rPr>
              <w:t>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1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 xml:space="preserve">ередача имущества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</w:t>
            </w:r>
            <w:r w:rsidR="0003591F">
              <w:rPr>
                <w:color w:val="2D2D2D"/>
              </w:rPr>
              <w:lastRenderedPageBreak/>
              <w:t>народных депутатов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Ликвидационная </w:t>
            </w:r>
            <w:r w:rsidRPr="00A0103E">
              <w:rPr>
                <w:color w:val="2D2D2D"/>
              </w:rPr>
              <w:lastRenderedPageBreak/>
              <w:t>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lastRenderedPageBreak/>
              <w:t xml:space="preserve">В течение месяца со дня </w:t>
            </w:r>
            <w:r w:rsidRPr="00A0103E">
              <w:lastRenderedPageBreak/>
              <w:t>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Часть 8 статьи </w:t>
            </w:r>
            <w:r w:rsidRPr="00A0103E">
              <w:rPr>
                <w:color w:val="2D2D2D"/>
              </w:rPr>
              <w:lastRenderedPageBreak/>
              <w:t>63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5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r w:rsidR="006D3E68">
              <w:rPr>
                <w:color w:val="2D2D2D"/>
              </w:rPr>
              <w:t>Таштагольского</w:t>
            </w:r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 xml:space="preserve">оцесса ликвидации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</w:t>
            </w:r>
            <w:r w:rsidR="0003591F">
              <w:rPr>
                <w:color w:val="2D2D2D"/>
              </w:rPr>
              <w:lastRenderedPageBreak/>
              <w:t>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</w:t>
            </w:r>
            <w:r w:rsidRPr="00A0103E">
              <w:rPr>
                <w:color w:val="2D2D2D"/>
              </w:rPr>
              <w:lastRenderedPageBreak/>
              <w:t xml:space="preserve">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и 21, 22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2045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B673FA">
              <w:rPr>
                <w:color w:val="2D2D2D"/>
              </w:rPr>
              <w:t xml:space="preserve">Совета </w:t>
            </w:r>
            <w:r w:rsidR="0003591F">
              <w:rPr>
                <w:color w:val="2D2D2D"/>
              </w:rPr>
              <w:t>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FF7E93">
              <w:rPr>
                <w:color w:val="2D2D2D"/>
              </w:rPr>
              <w:t>Каз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4C" w:rsidRDefault="008D014C" w:rsidP="009F0E4A">
      <w:r>
        <w:separator/>
      </w:r>
    </w:p>
  </w:endnote>
  <w:endnote w:type="continuationSeparator" w:id="0">
    <w:p w:rsidR="008D014C" w:rsidRDefault="008D014C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257013"/>
      <w:docPartObj>
        <w:docPartGallery w:val="Page Numbers (Bottom of Page)"/>
        <w:docPartUnique/>
      </w:docPartObj>
    </w:sdtPr>
    <w:sdtEndPr/>
    <w:sdtContent>
      <w:p w:rsidR="0053539B" w:rsidRDefault="005353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5C">
          <w:rPr>
            <w:noProof/>
          </w:rPr>
          <w:t>13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4C" w:rsidRDefault="008D014C" w:rsidP="009F0E4A">
      <w:r>
        <w:separator/>
      </w:r>
    </w:p>
  </w:footnote>
  <w:footnote w:type="continuationSeparator" w:id="0">
    <w:p w:rsidR="008D014C" w:rsidRDefault="008D014C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63CC"/>
    <w:rsid w:val="00027AEC"/>
    <w:rsid w:val="00031D3E"/>
    <w:rsid w:val="0003591F"/>
    <w:rsid w:val="00047381"/>
    <w:rsid w:val="0005061E"/>
    <w:rsid w:val="000507F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B6978"/>
    <w:rsid w:val="000C1341"/>
    <w:rsid w:val="000D4DAF"/>
    <w:rsid w:val="000E1FBA"/>
    <w:rsid w:val="000E29F0"/>
    <w:rsid w:val="000E4ABF"/>
    <w:rsid w:val="000F4389"/>
    <w:rsid w:val="001024E9"/>
    <w:rsid w:val="001035B7"/>
    <w:rsid w:val="0011069A"/>
    <w:rsid w:val="001145C8"/>
    <w:rsid w:val="00114D51"/>
    <w:rsid w:val="00115683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5FCE"/>
    <w:rsid w:val="001A7270"/>
    <w:rsid w:val="001B0E9F"/>
    <w:rsid w:val="001B54B1"/>
    <w:rsid w:val="001B7EAF"/>
    <w:rsid w:val="001C47A5"/>
    <w:rsid w:val="001C6064"/>
    <w:rsid w:val="001D280D"/>
    <w:rsid w:val="001D4B7F"/>
    <w:rsid w:val="001E62B1"/>
    <w:rsid w:val="001F0BD8"/>
    <w:rsid w:val="001F2BC2"/>
    <w:rsid w:val="001F6B85"/>
    <w:rsid w:val="00201848"/>
    <w:rsid w:val="002045D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1333"/>
    <w:rsid w:val="00242193"/>
    <w:rsid w:val="002421CA"/>
    <w:rsid w:val="00244A54"/>
    <w:rsid w:val="0024749B"/>
    <w:rsid w:val="0025405E"/>
    <w:rsid w:val="00262838"/>
    <w:rsid w:val="00274534"/>
    <w:rsid w:val="00281FB0"/>
    <w:rsid w:val="002916D6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4FE9"/>
    <w:rsid w:val="0030725F"/>
    <w:rsid w:val="00307623"/>
    <w:rsid w:val="00310734"/>
    <w:rsid w:val="00313D84"/>
    <w:rsid w:val="003146C9"/>
    <w:rsid w:val="00322EC3"/>
    <w:rsid w:val="00322F45"/>
    <w:rsid w:val="0033684A"/>
    <w:rsid w:val="003375B9"/>
    <w:rsid w:val="00340066"/>
    <w:rsid w:val="00344D49"/>
    <w:rsid w:val="00347496"/>
    <w:rsid w:val="003512F9"/>
    <w:rsid w:val="00363981"/>
    <w:rsid w:val="00370920"/>
    <w:rsid w:val="003709A8"/>
    <w:rsid w:val="00386C79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FE2"/>
    <w:rsid w:val="0040095F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408CF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3539B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E319F"/>
    <w:rsid w:val="005E39AC"/>
    <w:rsid w:val="005F7B70"/>
    <w:rsid w:val="006015D6"/>
    <w:rsid w:val="00603E38"/>
    <w:rsid w:val="00615D71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3E68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4239E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CF4"/>
    <w:rsid w:val="007C778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37820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7755C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D014C"/>
    <w:rsid w:val="008E078D"/>
    <w:rsid w:val="008E37E1"/>
    <w:rsid w:val="008E482D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173AB"/>
    <w:rsid w:val="00926AF9"/>
    <w:rsid w:val="00936549"/>
    <w:rsid w:val="00944CDD"/>
    <w:rsid w:val="0094799E"/>
    <w:rsid w:val="009521D4"/>
    <w:rsid w:val="00956CAB"/>
    <w:rsid w:val="00956F2B"/>
    <w:rsid w:val="00957F0C"/>
    <w:rsid w:val="00965644"/>
    <w:rsid w:val="00971B87"/>
    <w:rsid w:val="00971EA5"/>
    <w:rsid w:val="0097389E"/>
    <w:rsid w:val="009877E1"/>
    <w:rsid w:val="00996DC9"/>
    <w:rsid w:val="009A7FC8"/>
    <w:rsid w:val="009B12F7"/>
    <w:rsid w:val="009B2C46"/>
    <w:rsid w:val="009B38F3"/>
    <w:rsid w:val="009B417C"/>
    <w:rsid w:val="009D152D"/>
    <w:rsid w:val="009E0FFC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54CE"/>
    <w:rsid w:val="00A47E54"/>
    <w:rsid w:val="00A47FF6"/>
    <w:rsid w:val="00A50399"/>
    <w:rsid w:val="00A50D04"/>
    <w:rsid w:val="00A56445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23E79"/>
    <w:rsid w:val="00B30C5A"/>
    <w:rsid w:val="00B33A2F"/>
    <w:rsid w:val="00B46B9D"/>
    <w:rsid w:val="00B46D86"/>
    <w:rsid w:val="00B5090E"/>
    <w:rsid w:val="00B520E1"/>
    <w:rsid w:val="00B56433"/>
    <w:rsid w:val="00B5715B"/>
    <w:rsid w:val="00B57E4A"/>
    <w:rsid w:val="00B613EB"/>
    <w:rsid w:val="00B6447C"/>
    <w:rsid w:val="00B673FA"/>
    <w:rsid w:val="00B855FA"/>
    <w:rsid w:val="00B9338E"/>
    <w:rsid w:val="00BA02D6"/>
    <w:rsid w:val="00BA3B50"/>
    <w:rsid w:val="00BA6440"/>
    <w:rsid w:val="00BB00D3"/>
    <w:rsid w:val="00BB0AA1"/>
    <w:rsid w:val="00BB4F81"/>
    <w:rsid w:val="00BC4884"/>
    <w:rsid w:val="00BC5B7C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02469"/>
    <w:rsid w:val="00C1162B"/>
    <w:rsid w:val="00C129C4"/>
    <w:rsid w:val="00C12D7E"/>
    <w:rsid w:val="00C13474"/>
    <w:rsid w:val="00C16B80"/>
    <w:rsid w:val="00C21A5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331B"/>
    <w:rsid w:val="00DB6DF7"/>
    <w:rsid w:val="00DC14AD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97BD2"/>
    <w:rsid w:val="00EA206C"/>
    <w:rsid w:val="00EA4CC4"/>
    <w:rsid w:val="00EB016A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569D"/>
    <w:rsid w:val="00F47930"/>
    <w:rsid w:val="00F53A92"/>
    <w:rsid w:val="00F6277A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53539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3539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53539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353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94532" TargetMode="External"/><Relationship Id="rId17" Type="http://schemas.openxmlformats.org/officeDocument/2006/relationships/hyperlink" Target="http://docs.cntd.ru/document/901716287" TargetMode="External"/><Relationship Id="rId25" Type="http://schemas.openxmlformats.org/officeDocument/2006/relationships/hyperlink" Target="http://docs.cntd.ru/document/9019122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05389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3946-A66C-42C4-AEB8-4EDE2DB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3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72</cp:revision>
  <cp:lastPrinted>2025-10-22T07:29:00Z</cp:lastPrinted>
  <dcterms:created xsi:type="dcterms:W3CDTF">2025-07-13T16:04:00Z</dcterms:created>
  <dcterms:modified xsi:type="dcterms:W3CDTF">2025-10-22T07:30:00Z</dcterms:modified>
</cp:coreProperties>
</file>